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43540" w14:textId="21EB6619" w:rsidR="00652460" w:rsidRPr="00D44A22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D44A22">
        <w:rPr>
          <w:rFonts w:ascii="Times New Roman" w:eastAsia="標楷體" w:cs="Times New Roman"/>
        </w:rPr>
        <w:t>仰德</w:t>
      </w:r>
      <w:r w:rsidR="00652460" w:rsidRPr="00D44A22">
        <w:rPr>
          <w:rFonts w:ascii="Times New Roman" w:eastAsia="標楷體" w:cs="Times New Roman"/>
        </w:rPr>
        <w:t>高中</w:t>
      </w:r>
      <w:r w:rsidR="001B13A6" w:rsidRPr="00D44A22">
        <w:rPr>
          <w:rFonts w:ascii="Times New Roman" w:eastAsia="標楷體" w:cs="Times New Roman"/>
        </w:rPr>
        <w:t>1</w:t>
      </w:r>
      <w:r w:rsidR="00E07B18" w:rsidRPr="00D44A22">
        <w:rPr>
          <w:rFonts w:ascii="Times New Roman" w:eastAsia="標楷體" w:cs="Times New Roman"/>
        </w:rPr>
        <w:t>1</w:t>
      </w:r>
      <w:r w:rsidR="00F54B5C" w:rsidRPr="00D44A22">
        <w:rPr>
          <w:rFonts w:ascii="Times New Roman" w:eastAsia="標楷體" w:cs="Times New Roman"/>
        </w:rPr>
        <w:t>2</w:t>
      </w:r>
      <w:r w:rsidR="00652460" w:rsidRPr="00D44A22">
        <w:rPr>
          <w:rFonts w:ascii="Times New Roman" w:eastAsia="標楷體" w:cs="Times New Roman"/>
        </w:rPr>
        <w:t>年度第</w:t>
      </w:r>
      <w:r w:rsidR="00217562" w:rsidRPr="00D44A22">
        <w:rPr>
          <w:rFonts w:ascii="Times New Roman" w:eastAsia="標楷體" w:cs="Times New Roman"/>
        </w:rPr>
        <w:t>二</w:t>
      </w:r>
      <w:r w:rsidR="00652460" w:rsidRPr="00D44A22">
        <w:rPr>
          <w:rFonts w:ascii="Times New Roman" w:eastAsia="標楷體" w:cs="Times New Roman"/>
        </w:rPr>
        <w:t>學期</w:t>
      </w:r>
      <w:r w:rsidR="004531F2">
        <w:rPr>
          <w:rFonts w:ascii="Times New Roman" w:eastAsia="標楷體" w:cs="Times New Roman" w:hint="eastAsia"/>
        </w:rPr>
        <w:t>三</w:t>
      </w:r>
      <w:r w:rsidR="00652460" w:rsidRPr="00D44A22">
        <w:rPr>
          <w:rFonts w:ascii="Times New Roman" w:eastAsia="標楷體" w:cs="Times New Roman"/>
        </w:rPr>
        <w:t>年級</w:t>
      </w:r>
      <w:r w:rsidR="004531F2">
        <w:rPr>
          <w:rFonts w:ascii="Times New Roman" w:eastAsia="標楷體" w:cs="Times New Roman" w:hint="eastAsia"/>
        </w:rPr>
        <w:t xml:space="preserve"> </w:t>
      </w:r>
      <w:r w:rsidR="004531F2">
        <w:rPr>
          <w:rFonts w:ascii="Times New Roman" w:eastAsia="標楷體" w:cs="Times New Roman" w:hint="eastAsia"/>
        </w:rPr>
        <w:t>綜職科</w:t>
      </w:r>
      <w:r w:rsidR="004531F2">
        <w:rPr>
          <w:rFonts w:ascii="Times New Roman" w:eastAsia="標楷體" w:cs="Times New Roman" w:hint="eastAsia"/>
        </w:rPr>
        <w:t xml:space="preserve"> </w:t>
      </w:r>
      <w:r w:rsidR="004531F2">
        <w:rPr>
          <w:rFonts w:eastAsia="標楷體" w:hint="eastAsia"/>
        </w:rPr>
        <w:t>物品整理實務</w:t>
      </w:r>
      <w:r w:rsidR="00652460" w:rsidRPr="00D44A22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D44A22" w14:paraId="4882E41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8FBAB1F" w14:textId="77777777" w:rsidR="00652460" w:rsidRPr="00D44A22" w:rsidRDefault="00652460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D44A22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6FF68EC" w14:textId="77777777" w:rsidR="0041531C" w:rsidRPr="00D44A22" w:rsidRDefault="0041531C" w:rsidP="0041531C">
            <w:pPr>
              <w:adjustRightInd w:val="0"/>
              <w:snapToGrid w:val="0"/>
              <w:spacing w:line="360" w:lineRule="exact"/>
              <w:ind w:left="360" w:hangingChars="150" w:hanging="360"/>
              <w:rPr>
                <w:rFonts w:eastAsia="標楷體"/>
              </w:rPr>
            </w:pPr>
            <w:r w:rsidRPr="00D44A22">
              <w:rPr>
                <w:rFonts w:eastAsia="標楷體"/>
              </w:rPr>
              <w:t>一、具備服務基礎知識與專業精神，進而提升生活品質。</w:t>
            </w:r>
            <w:r w:rsidRPr="00D44A22">
              <w:rPr>
                <w:rFonts w:eastAsia="標楷體"/>
              </w:rPr>
              <w:t xml:space="preserve"> </w:t>
            </w:r>
          </w:p>
          <w:p w14:paraId="4F69032B" w14:textId="77777777" w:rsidR="0041531C" w:rsidRPr="00D44A22" w:rsidRDefault="0041531C" w:rsidP="0041531C">
            <w:pPr>
              <w:adjustRightInd w:val="0"/>
              <w:snapToGrid w:val="0"/>
              <w:spacing w:line="360" w:lineRule="exact"/>
              <w:ind w:left="360" w:hangingChars="150" w:hanging="360"/>
              <w:rPr>
                <w:rFonts w:eastAsia="標楷體"/>
              </w:rPr>
            </w:pPr>
            <w:r w:rsidRPr="00D44A22">
              <w:rPr>
                <w:rFonts w:eastAsia="標楷體"/>
              </w:rPr>
              <w:t>二、具備對工作職業安全及衛生知識的基礎理解與維護能力，培養個人工作態度與工作倫理素養。</w:t>
            </w:r>
            <w:r w:rsidRPr="00D44A22">
              <w:rPr>
                <w:rFonts w:eastAsia="標楷體"/>
              </w:rPr>
              <w:t xml:space="preserve"> </w:t>
            </w:r>
          </w:p>
          <w:p w14:paraId="0AAB75DF" w14:textId="77777777" w:rsidR="0041531C" w:rsidRPr="00D44A22" w:rsidRDefault="0041531C" w:rsidP="0041531C">
            <w:pPr>
              <w:adjustRightInd w:val="0"/>
              <w:snapToGrid w:val="0"/>
              <w:spacing w:line="360" w:lineRule="exact"/>
              <w:ind w:left="360" w:hangingChars="150" w:hanging="360"/>
              <w:rPr>
                <w:rFonts w:eastAsia="標楷體"/>
              </w:rPr>
            </w:pPr>
            <w:r w:rsidRPr="00D44A22">
              <w:rPr>
                <w:rFonts w:eastAsia="標楷體"/>
              </w:rPr>
              <w:t>三、具備服務相關領域之基礎實作能力，展現各式服務職能，並能解決職場各式問題。</w:t>
            </w:r>
            <w:r w:rsidRPr="00D44A22">
              <w:rPr>
                <w:rFonts w:eastAsia="標楷體"/>
              </w:rPr>
              <w:t xml:space="preserve"> </w:t>
            </w:r>
          </w:p>
          <w:p w14:paraId="6ED5990B" w14:textId="77777777" w:rsidR="0041531C" w:rsidRPr="00D44A22" w:rsidRDefault="0041531C" w:rsidP="0041531C">
            <w:pPr>
              <w:adjustRightInd w:val="0"/>
              <w:snapToGrid w:val="0"/>
              <w:spacing w:line="360" w:lineRule="exact"/>
              <w:ind w:left="360" w:hangingChars="150" w:hanging="360"/>
              <w:rPr>
                <w:rFonts w:eastAsia="標楷體"/>
              </w:rPr>
            </w:pPr>
            <w:r w:rsidRPr="00D44A22">
              <w:rPr>
                <w:rFonts w:eastAsia="標楷體"/>
              </w:rPr>
              <w:t>四、具備操作服務相關設備、設施等基礎技能，增進科技資訊運用及符號辨識能力。</w:t>
            </w:r>
            <w:r w:rsidRPr="00D44A22">
              <w:rPr>
                <w:rFonts w:eastAsia="標楷體"/>
              </w:rPr>
              <w:t xml:space="preserve"> </w:t>
            </w:r>
          </w:p>
          <w:p w14:paraId="49E09A0E" w14:textId="75E97C6B" w:rsidR="00652460" w:rsidRPr="00D44A22" w:rsidRDefault="0041531C" w:rsidP="0041531C">
            <w:pPr>
              <w:adjustRightInd w:val="0"/>
              <w:snapToGrid w:val="0"/>
              <w:spacing w:line="360" w:lineRule="exact"/>
              <w:ind w:left="360" w:hangingChars="150" w:hanging="360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</w:rPr>
              <w:t>五、具備個人勞動權益、參與環境保育、社會公共事務等議題的思辨與對話素養，培養公民意識與社會責任，提升個人生活、參與社區與就業之基本適應能力。</w:t>
            </w:r>
          </w:p>
        </w:tc>
      </w:tr>
      <w:tr w:rsidR="0041531C" w:rsidRPr="00D44A22" w14:paraId="2AA46A0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0758B31" w14:textId="77777777" w:rsidR="0041531C" w:rsidRPr="00D44A22" w:rsidRDefault="0041531C" w:rsidP="0041531C">
            <w:pPr>
              <w:spacing w:line="400" w:lineRule="exact"/>
              <w:jc w:val="both"/>
              <w:rPr>
                <w:rFonts w:eastAsia="標楷體"/>
              </w:rPr>
            </w:pPr>
            <w:r w:rsidRPr="00D44A22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869B729" w14:textId="721DADED" w:rsidR="0041531C" w:rsidRPr="00D44A22" w:rsidRDefault="0041531C" w:rsidP="0041531C">
            <w:pPr>
              <w:spacing w:line="400" w:lineRule="exact"/>
              <w:rPr>
                <w:rFonts w:eastAsia="標楷體"/>
              </w:rPr>
            </w:pPr>
            <w:r w:rsidRPr="00D44A22">
              <w:rPr>
                <w:rFonts w:eastAsia="標楷體"/>
                <w:sz w:val="22"/>
                <w:szCs w:val="22"/>
              </w:rPr>
              <w:t>評量方法含觀察、</w:t>
            </w:r>
            <w:r w:rsidRPr="00D44A22">
              <w:rPr>
                <w:rFonts w:eastAsia="標楷體"/>
                <w:sz w:val="20"/>
                <w:szCs w:val="20"/>
              </w:rPr>
              <w:t>口語評量、</w:t>
            </w:r>
            <w:r w:rsidRPr="00D44A22">
              <w:rPr>
                <w:rFonts w:eastAsia="標楷體"/>
                <w:sz w:val="22"/>
                <w:szCs w:val="22"/>
              </w:rPr>
              <w:t>實作評量，教學中注意整合性評量、診斷性評量及形成性評量。</w:t>
            </w:r>
          </w:p>
        </w:tc>
      </w:tr>
      <w:tr w:rsidR="0041531C" w:rsidRPr="00D44A22" w14:paraId="1BD8B1B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0834E22" w14:textId="77777777" w:rsidR="0041531C" w:rsidRPr="00D44A22" w:rsidRDefault="0041531C" w:rsidP="0041531C">
            <w:pPr>
              <w:spacing w:line="400" w:lineRule="exact"/>
              <w:jc w:val="both"/>
              <w:rPr>
                <w:rFonts w:eastAsia="標楷體"/>
              </w:rPr>
            </w:pPr>
            <w:r w:rsidRPr="00D44A22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8591072" w14:textId="77A65C19" w:rsidR="0041531C" w:rsidRPr="00D44A22" w:rsidRDefault="0041531C" w:rsidP="0041531C">
            <w:pPr>
              <w:spacing w:line="400" w:lineRule="exact"/>
              <w:rPr>
                <w:rFonts w:eastAsia="標楷體"/>
              </w:rPr>
            </w:pPr>
            <w:r w:rsidRPr="00D44A22">
              <w:rPr>
                <w:rFonts w:eastAsia="標楷體"/>
                <w:sz w:val="22"/>
                <w:szCs w:val="22"/>
              </w:rPr>
              <w:t>期中</w:t>
            </w:r>
            <w:r w:rsidRPr="00D44A22">
              <w:rPr>
                <w:rFonts w:eastAsia="標楷體"/>
                <w:sz w:val="22"/>
                <w:szCs w:val="22"/>
              </w:rPr>
              <w:t>30%</w:t>
            </w:r>
            <w:r w:rsidRPr="00D44A22">
              <w:rPr>
                <w:rFonts w:eastAsia="標楷體"/>
                <w:sz w:val="22"/>
                <w:szCs w:val="22"/>
              </w:rPr>
              <w:t>，期末</w:t>
            </w:r>
            <w:r w:rsidRPr="00D44A22">
              <w:rPr>
                <w:rFonts w:eastAsia="標楷體"/>
                <w:sz w:val="22"/>
                <w:szCs w:val="22"/>
              </w:rPr>
              <w:t>30%</w:t>
            </w:r>
            <w:r w:rsidRPr="00D44A22">
              <w:rPr>
                <w:rFonts w:eastAsia="標楷體"/>
                <w:sz w:val="22"/>
                <w:szCs w:val="22"/>
              </w:rPr>
              <w:t>，平常</w:t>
            </w:r>
            <w:r w:rsidRPr="00D44A22">
              <w:rPr>
                <w:rFonts w:eastAsia="標楷體"/>
                <w:sz w:val="22"/>
                <w:szCs w:val="22"/>
              </w:rPr>
              <w:t>40%</w:t>
            </w:r>
            <w:r w:rsidRPr="00D44A22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41531C" w:rsidRPr="00D44A22" w14:paraId="7887547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325B528" w14:textId="77777777" w:rsidR="0041531C" w:rsidRPr="00D44A22" w:rsidRDefault="0041531C" w:rsidP="0041531C">
            <w:pPr>
              <w:spacing w:line="400" w:lineRule="exact"/>
              <w:jc w:val="both"/>
              <w:rPr>
                <w:rFonts w:eastAsia="標楷體"/>
              </w:rPr>
            </w:pPr>
            <w:r w:rsidRPr="00D44A22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42826CA" w14:textId="136ED6F7" w:rsidR="0041531C" w:rsidRPr="00D44A22" w:rsidRDefault="0041531C" w:rsidP="0041531C">
            <w:pPr>
              <w:spacing w:line="400" w:lineRule="exact"/>
              <w:rPr>
                <w:rFonts w:eastAsia="標楷體"/>
              </w:rPr>
            </w:pPr>
            <w:r w:rsidRPr="00D44A22">
              <w:rPr>
                <w:rFonts w:eastAsia="標楷體"/>
              </w:rPr>
              <w:t>1.</w:t>
            </w:r>
            <w:r w:rsidRPr="00D44A22">
              <w:rPr>
                <w:rFonts w:eastAsia="標楷體"/>
              </w:rPr>
              <w:t>能認識物品整理的基本知能，並展現實作技能。</w:t>
            </w:r>
            <w:r w:rsidRPr="00D44A22">
              <w:rPr>
                <w:rFonts w:eastAsia="標楷體"/>
              </w:rPr>
              <w:t xml:space="preserve"> </w:t>
            </w:r>
          </w:p>
          <w:p w14:paraId="5364E906" w14:textId="038343F2" w:rsidR="0041531C" w:rsidRPr="00D44A22" w:rsidRDefault="0041531C" w:rsidP="0041531C">
            <w:pPr>
              <w:spacing w:line="400" w:lineRule="exact"/>
              <w:rPr>
                <w:rFonts w:eastAsia="標楷體"/>
              </w:rPr>
            </w:pPr>
            <w:r w:rsidRPr="00D44A22">
              <w:rPr>
                <w:rFonts w:eastAsia="標楷體"/>
              </w:rPr>
              <w:t>2.</w:t>
            </w:r>
            <w:r w:rsidRPr="00D44A22">
              <w:rPr>
                <w:rFonts w:eastAsia="標楷體"/>
              </w:rPr>
              <w:t>能落實清物品整理的安全及衛生知識的維護能力。</w:t>
            </w:r>
          </w:p>
          <w:p w14:paraId="38A3A1EA" w14:textId="5F146975" w:rsidR="0041531C" w:rsidRPr="00D44A22" w:rsidRDefault="0041531C" w:rsidP="0041531C">
            <w:pPr>
              <w:spacing w:line="400" w:lineRule="exact"/>
              <w:rPr>
                <w:rFonts w:eastAsia="標楷體"/>
              </w:rPr>
            </w:pPr>
            <w:r w:rsidRPr="00D44A22">
              <w:rPr>
                <w:rFonts w:eastAsia="標楷體"/>
              </w:rPr>
              <w:t>3.</w:t>
            </w:r>
            <w:r w:rsidRPr="00D44A22">
              <w:rPr>
                <w:rFonts w:eastAsia="標楷體"/>
              </w:rPr>
              <w:t>能精進物品整理知識與技能，提升畢業後的就業實力。</w:t>
            </w:r>
          </w:p>
        </w:tc>
      </w:tr>
      <w:tr w:rsidR="0041531C" w:rsidRPr="00D44A22" w14:paraId="167A29A6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7ABF42FF" w14:textId="77777777" w:rsidR="0041531C" w:rsidRPr="00D44A22" w:rsidRDefault="0041531C" w:rsidP="0041531C">
            <w:pPr>
              <w:spacing w:line="400" w:lineRule="exact"/>
              <w:rPr>
                <w:rFonts w:eastAsia="標楷體"/>
              </w:rPr>
            </w:pPr>
            <w:r w:rsidRPr="00D44A22">
              <w:rPr>
                <w:rFonts w:eastAsia="標楷體"/>
              </w:rPr>
              <w:t>五、教學進度</w:t>
            </w:r>
          </w:p>
        </w:tc>
      </w:tr>
      <w:tr w:rsidR="0041531C" w:rsidRPr="00D44A22" w14:paraId="6C60EEE5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79C8644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每週</w:t>
            </w:r>
          </w:p>
          <w:p w14:paraId="7AD7CB0C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43957E39" w14:textId="0FA272CA" w:rsidR="0041531C" w:rsidRPr="00D44A22" w:rsidRDefault="007C1092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  <w:r w:rsidR="0041531C" w:rsidRPr="00D44A22">
              <w:rPr>
                <w:rFonts w:eastAsia="標楷體"/>
                <w:kern w:val="0"/>
              </w:rPr>
              <w:t xml:space="preserve"> </w:t>
            </w:r>
            <w:r w:rsidR="0041531C" w:rsidRPr="00D44A22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59183C14" w14:textId="77777777" w:rsidR="0041531C" w:rsidRPr="00D44A22" w:rsidRDefault="0041531C" w:rsidP="0041531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編定</w:t>
            </w:r>
          </w:p>
          <w:p w14:paraId="11C5B046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68081B35" w14:textId="022C2586" w:rsidR="0041531C" w:rsidRPr="00D44A22" w:rsidRDefault="007C1092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孫翠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A08BFC9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CB23B57" w14:textId="2861054A" w:rsidR="0041531C" w:rsidRPr="00D44A22" w:rsidRDefault="007C1092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物品整理實務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3C9B50B9" w14:textId="77777777" w:rsidR="0041531C" w:rsidRPr="00D44A22" w:rsidRDefault="0041531C" w:rsidP="0041531C">
            <w:pPr>
              <w:spacing w:line="400" w:lineRule="exact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2D749410" w14:textId="7C7D8B63" w:rsidR="0041531C" w:rsidRPr="00D44A22" w:rsidRDefault="007C1092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綜職三忠</w:t>
            </w:r>
          </w:p>
        </w:tc>
      </w:tr>
      <w:tr w:rsidR="0041531C" w:rsidRPr="00D44A22" w14:paraId="48087EAB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5DB9B329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381B225B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0401DD92" w14:textId="77777777" w:rsidR="0041531C" w:rsidRPr="00D44A22" w:rsidRDefault="0041531C" w:rsidP="0041531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569DDBB7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0102E5BC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67340023" w14:textId="35A675D7" w:rsidR="0041531C" w:rsidRPr="00D44A22" w:rsidRDefault="007C1092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50F62A50" w14:textId="77777777" w:rsidR="0041531C" w:rsidRPr="00D44A22" w:rsidRDefault="0041531C" w:rsidP="0041531C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0EC21E13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41531C" w:rsidRPr="00D44A22" w14:paraId="24FCE944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8F02FB4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62CE1B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689A0C0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教</w:t>
            </w:r>
            <w:r w:rsidRPr="00D44A22">
              <w:rPr>
                <w:rFonts w:eastAsia="標楷體"/>
                <w:kern w:val="0"/>
              </w:rPr>
              <w:t xml:space="preserve"> </w:t>
            </w:r>
            <w:r w:rsidRPr="00D44A22">
              <w:rPr>
                <w:rFonts w:eastAsia="標楷體"/>
                <w:kern w:val="0"/>
              </w:rPr>
              <w:t>學</w:t>
            </w:r>
            <w:r w:rsidRPr="00D44A22">
              <w:rPr>
                <w:rFonts w:eastAsia="標楷體"/>
                <w:kern w:val="0"/>
              </w:rPr>
              <w:t xml:space="preserve"> </w:t>
            </w:r>
            <w:r w:rsidRPr="00D44A22">
              <w:rPr>
                <w:rFonts w:eastAsia="標楷體"/>
                <w:kern w:val="0"/>
              </w:rPr>
              <w:t>內</w:t>
            </w:r>
            <w:r w:rsidRPr="00D44A22">
              <w:rPr>
                <w:rFonts w:eastAsia="標楷體"/>
                <w:kern w:val="0"/>
              </w:rPr>
              <w:t xml:space="preserve"> </w:t>
            </w:r>
            <w:r w:rsidRPr="00D44A22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8E8AF68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作</w:t>
            </w:r>
            <w:r w:rsidRPr="00D44A22">
              <w:rPr>
                <w:rFonts w:eastAsia="標楷體"/>
                <w:kern w:val="0"/>
              </w:rPr>
              <w:t xml:space="preserve">  </w:t>
            </w:r>
            <w:r w:rsidRPr="00D44A22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19DFCEE" w14:textId="77777777" w:rsidR="0041531C" w:rsidRPr="00D44A22" w:rsidRDefault="0041531C" w:rsidP="0041531C">
            <w:pPr>
              <w:spacing w:line="400" w:lineRule="exact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 xml:space="preserve">   </w:t>
            </w:r>
            <w:r w:rsidRPr="00D44A22">
              <w:rPr>
                <w:rFonts w:eastAsia="標楷體"/>
                <w:kern w:val="0"/>
              </w:rPr>
              <w:t>備</w:t>
            </w:r>
            <w:r w:rsidRPr="00D44A22">
              <w:rPr>
                <w:rFonts w:eastAsia="標楷體"/>
                <w:kern w:val="0"/>
              </w:rPr>
              <w:t xml:space="preserve">   </w:t>
            </w:r>
            <w:r w:rsidRPr="00D44A22">
              <w:rPr>
                <w:rFonts w:eastAsia="標楷體"/>
                <w:kern w:val="0"/>
              </w:rPr>
              <w:t>註</w:t>
            </w:r>
          </w:p>
        </w:tc>
      </w:tr>
      <w:tr w:rsidR="0041531C" w:rsidRPr="00D44A22" w14:paraId="5B68E14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58D8F07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2B4BCCB" w14:textId="77777777" w:rsidR="0041531C" w:rsidRPr="00D44A22" w:rsidRDefault="0041531C" w:rsidP="0041531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7000C67" w14:textId="77777777" w:rsidR="0041531C" w:rsidRPr="004729BD" w:rsidRDefault="00692FA2" w:rsidP="0041531C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單元一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  <w:r w:rsidRPr="004729BD">
              <w:rPr>
                <w:rFonts w:eastAsia="標楷體"/>
                <w:sz w:val="22"/>
                <w:szCs w:val="22"/>
              </w:rPr>
              <w:t>物品整理面面到</w:t>
            </w:r>
          </w:p>
          <w:p w14:paraId="1ABBB79D" w14:textId="191AD377" w:rsidR="00692FA2" w:rsidRPr="004729BD" w:rsidRDefault="00692FA2" w:rsidP="0041531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A.</w:t>
            </w:r>
            <w:r w:rsidRPr="004729BD">
              <w:rPr>
                <w:rFonts w:eastAsia="標楷體"/>
                <w:sz w:val="22"/>
                <w:szCs w:val="22"/>
              </w:rPr>
              <w:t>物品整理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E7FC7A5" w14:textId="0AB74032" w:rsidR="0041531C" w:rsidRPr="004729BD" w:rsidRDefault="00692FA2" w:rsidP="0041531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物品整理重要性與基本步驟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B8D603D" w14:textId="77777777" w:rsidR="0041531C" w:rsidRPr="002207FD" w:rsidRDefault="0041531C" w:rsidP="0041531C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2/16</w:t>
            </w:r>
            <w:r w:rsidRPr="002207FD">
              <w:rPr>
                <w:rFonts w:eastAsia="標楷體"/>
                <w:kern w:val="0"/>
                <w:sz w:val="18"/>
                <w:szCs w:val="18"/>
              </w:rPr>
              <w:t>開學、</w:t>
            </w:r>
            <w:r w:rsidRPr="002207FD">
              <w:rPr>
                <w:rFonts w:eastAsia="標楷體"/>
                <w:kern w:val="0"/>
                <w:sz w:val="18"/>
                <w:szCs w:val="18"/>
              </w:rPr>
              <w:t>2/17</w:t>
            </w:r>
            <w:r w:rsidRPr="002207FD">
              <w:rPr>
                <w:rFonts w:eastAsia="標楷體"/>
                <w:kern w:val="0"/>
                <w:sz w:val="18"/>
                <w:szCs w:val="18"/>
              </w:rPr>
              <w:t>補上班上課</w:t>
            </w:r>
            <w:r w:rsidRPr="002207FD">
              <w:rPr>
                <w:rFonts w:eastAsia="標楷體"/>
                <w:kern w:val="0"/>
                <w:sz w:val="18"/>
                <w:szCs w:val="18"/>
              </w:rPr>
              <w:t>(2/15)</w:t>
            </w:r>
          </w:p>
          <w:p w14:paraId="771AD4F6" w14:textId="2D49CF0D" w:rsidR="00D44A22" w:rsidRPr="00D44A22" w:rsidRDefault="00D44A22" w:rsidP="0041531C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環境、</w:t>
            </w:r>
            <w:r w:rsidRPr="002207FD">
              <w:rPr>
                <w:rFonts w:eastAsia="標楷體" w:hint="eastAsia"/>
                <w:sz w:val="18"/>
                <w:szCs w:val="18"/>
              </w:rPr>
              <w:t>生命</w:t>
            </w:r>
          </w:p>
        </w:tc>
      </w:tr>
      <w:tr w:rsidR="0041531C" w:rsidRPr="00D44A22" w14:paraId="238B5BA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196F04D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68DAAD0" w14:textId="77777777" w:rsidR="0041531C" w:rsidRPr="00D44A22" w:rsidRDefault="0041531C" w:rsidP="0041531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3DEDC88" w14:textId="09C758CE" w:rsidR="0041531C" w:rsidRPr="004729BD" w:rsidRDefault="00692FA2" w:rsidP="0041531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單元一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  <w:r w:rsidRPr="004729BD">
              <w:rPr>
                <w:rFonts w:eastAsia="標楷體"/>
                <w:sz w:val="22"/>
                <w:szCs w:val="22"/>
              </w:rPr>
              <w:t>物品整理面面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7BF27B3" w14:textId="33268665" w:rsidR="0041531C" w:rsidRPr="004729BD" w:rsidRDefault="00692FA2" w:rsidP="0041531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工作安全與保健注意事項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B62ACC8" w14:textId="6A6B73C6" w:rsidR="0041531C" w:rsidRPr="002207FD" w:rsidRDefault="00D44A22" w:rsidP="0041531C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能源、安全、防災閱讀素養</w:t>
            </w:r>
          </w:p>
        </w:tc>
      </w:tr>
      <w:tr w:rsidR="0041531C" w:rsidRPr="00D44A22" w14:paraId="6E73FDD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49190C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352BE58" w14:textId="77777777" w:rsidR="0041531C" w:rsidRPr="00D44A22" w:rsidRDefault="0041531C" w:rsidP="0041531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5AF3EC3" w14:textId="77777777" w:rsidR="0041531C" w:rsidRPr="004729BD" w:rsidRDefault="00692FA2" w:rsidP="0041531C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單元一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  <w:r w:rsidRPr="004729BD">
              <w:rPr>
                <w:rFonts w:eastAsia="標楷體"/>
                <w:sz w:val="22"/>
                <w:szCs w:val="22"/>
              </w:rPr>
              <w:t>物品整理面面到</w:t>
            </w:r>
          </w:p>
          <w:p w14:paraId="485D1FC4" w14:textId="7A772F1A" w:rsidR="00692FA2" w:rsidRPr="004729BD" w:rsidRDefault="00692FA2" w:rsidP="0041531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B.</w:t>
            </w:r>
            <w:r w:rsidRPr="004729BD">
              <w:rPr>
                <w:rFonts w:eastAsia="標楷體"/>
                <w:sz w:val="22"/>
                <w:szCs w:val="22"/>
              </w:rPr>
              <w:t>物品整理收納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FBA030A" w14:textId="5E13610A" w:rsidR="00692FA2" w:rsidRPr="004729BD" w:rsidRDefault="00692FA2" w:rsidP="0041531C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物品整理收納</w:t>
            </w:r>
          </w:p>
          <w:p w14:paraId="37988E53" w14:textId="4A745BF8" w:rsidR="0041531C" w:rsidRPr="004729BD" w:rsidRDefault="00692FA2" w:rsidP="0041531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與容器選擇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A384FD5" w14:textId="77777777" w:rsidR="0041531C" w:rsidRDefault="0041531C" w:rsidP="0041531C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D44A22">
              <w:rPr>
                <w:rFonts w:eastAsia="標楷體"/>
                <w:kern w:val="0"/>
                <w:sz w:val="18"/>
                <w:szCs w:val="18"/>
              </w:rPr>
              <w:t>2/26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羽球週、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2/28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放假、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3/1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國文月</w:t>
            </w:r>
          </w:p>
          <w:p w14:paraId="7298E41C" w14:textId="509FCE74" w:rsidR="002207FD" w:rsidRPr="00D44A22" w:rsidRDefault="002207FD" w:rsidP="0041531C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性別平等、環境、能源</w:t>
            </w:r>
          </w:p>
        </w:tc>
      </w:tr>
      <w:tr w:rsidR="0041531C" w:rsidRPr="00D44A22" w14:paraId="0D4B809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2DDB15D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EA26A9" w14:textId="77777777" w:rsidR="0041531C" w:rsidRPr="00D44A22" w:rsidRDefault="0041531C" w:rsidP="0041531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4FE09CD" w14:textId="4EFB7B70" w:rsidR="0041531C" w:rsidRPr="004729BD" w:rsidRDefault="00692FA2" w:rsidP="0041531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單元二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  <w:r w:rsidRPr="004729BD">
              <w:rPr>
                <w:rFonts w:eastAsia="標楷體"/>
                <w:sz w:val="22"/>
                <w:szCs w:val="22"/>
              </w:rPr>
              <w:t>眼明手快</w:t>
            </w:r>
          </w:p>
          <w:p w14:paraId="5AD9EE32" w14:textId="20BB5C52" w:rsidR="00692FA2" w:rsidRPr="004729BD" w:rsidRDefault="00692FA2" w:rsidP="00692FA2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C.</w:t>
            </w:r>
            <w:r w:rsidRPr="004729BD">
              <w:rPr>
                <w:rFonts w:eastAsia="標楷體"/>
                <w:sz w:val="22"/>
                <w:szCs w:val="22"/>
              </w:rPr>
              <w:t>零售業物品分類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593D4F8" w14:textId="32B96870" w:rsidR="0041531C" w:rsidRPr="004729BD" w:rsidRDefault="00692FA2" w:rsidP="0041531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物品歸類方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70BCAD5" w14:textId="77777777" w:rsidR="0041531C" w:rsidRDefault="0041531C" w:rsidP="0041531C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D44A22">
              <w:rPr>
                <w:rFonts w:eastAsia="標楷體"/>
                <w:kern w:val="0"/>
                <w:sz w:val="18"/>
                <w:szCs w:val="18"/>
              </w:rPr>
              <w:t>03/04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優良讀物巡迴書展、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03/07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仰德青年模範生票選活動</w:t>
            </w:r>
          </w:p>
          <w:p w14:paraId="435E2202" w14:textId="6C08C128" w:rsidR="002207FD" w:rsidRPr="00D44A22" w:rsidRDefault="002207FD" w:rsidP="0041531C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品德、生命、法治</w:t>
            </w:r>
          </w:p>
        </w:tc>
      </w:tr>
      <w:tr w:rsidR="0041531C" w:rsidRPr="00D44A22" w14:paraId="27FD6668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4900C5A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5368BB9" w14:textId="77777777" w:rsidR="0041531C" w:rsidRPr="00D44A22" w:rsidRDefault="0041531C" w:rsidP="0041531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441098C" w14:textId="77777777" w:rsidR="00692FA2" w:rsidRPr="004729BD" w:rsidRDefault="00692FA2" w:rsidP="00692FA2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單元二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  <w:r w:rsidRPr="004729BD">
              <w:rPr>
                <w:rFonts w:eastAsia="標楷體"/>
                <w:sz w:val="22"/>
                <w:szCs w:val="22"/>
              </w:rPr>
              <w:t>眼明手快</w:t>
            </w:r>
          </w:p>
          <w:p w14:paraId="589B066E" w14:textId="0DE7D10A" w:rsidR="00692FA2" w:rsidRPr="004729BD" w:rsidRDefault="00692FA2" w:rsidP="0041531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D.</w:t>
            </w:r>
            <w:r w:rsidRPr="004729BD">
              <w:rPr>
                <w:rFonts w:eastAsia="標楷體"/>
                <w:sz w:val="22"/>
                <w:szCs w:val="22"/>
              </w:rPr>
              <w:t>物品陳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E529C14" w14:textId="6CF91ACC" w:rsidR="0041531C" w:rsidRPr="004729BD" w:rsidRDefault="00692FA2" w:rsidP="0041531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賣場層架展示與陳列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289FCBC" w14:textId="77777777" w:rsidR="0041531C" w:rsidRDefault="0041531C" w:rsidP="0041531C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D44A22">
              <w:rPr>
                <w:rFonts w:eastAsia="標楷體"/>
                <w:kern w:val="0"/>
                <w:sz w:val="18"/>
                <w:szCs w:val="18"/>
              </w:rPr>
              <w:t>3/12-13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高三模擬考</w:t>
            </w:r>
          </w:p>
          <w:p w14:paraId="523A773E" w14:textId="370DD00E" w:rsidR="002207FD" w:rsidRPr="00D44A22" w:rsidRDefault="002207FD" w:rsidP="0041531C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安全、防災、家庭教育</w:t>
            </w:r>
            <w:r>
              <w:rPr>
                <w:rFonts w:eastAsia="標楷體" w:hint="eastAsia"/>
                <w:sz w:val="18"/>
                <w:szCs w:val="18"/>
              </w:rPr>
              <w:t>、</w:t>
            </w:r>
            <w:r w:rsidRPr="002207FD">
              <w:rPr>
                <w:rFonts w:eastAsia="標楷體"/>
                <w:sz w:val="18"/>
                <w:szCs w:val="18"/>
              </w:rPr>
              <w:t>國際教育</w:t>
            </w:r>
          </w:p>
        </w:tc>
      </w:tr>
      <w:tr w:rsidR="0041531C" w:rsidRPr="00D44A22" w14:paraId="49FC76D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F4E784D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69F79E" w14:textId="77777777" w:rsidR="0041531C" w:rsidRPr="00D44A22" w:rsidRDefault="0041531C" w:rsidP="0041531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279CFA7" w14:textId="77777777" w:rsidR="00B753DC" w:rsidRPr="004729BD" w:rsidRDefault="00B753DC" w:rsidP="00B753D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單元二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  <w:r w:rsidRPr="004729BD">
              <w:rPr>
                <w:rFonts w:eastAsia="標楷體"/>
                <w:sz w:val="22"/>
                <w:szCs w:val="22"/>
              </w:rPr>
              <w:t>眼明手快</w:t>
            </w:r>
          </w:p>
          <w:p w14:paraId="3C4D337A" w14:textId="3620068C" w:rsidR="0041531C" w:rsidRPr="004729BD" w:rsidRDefault="00B753DC" w:rsidP="00B753D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D.</w:t>
            </w:r>
            <w:r w:rsidRPr="004729BD">
              <w:rPr>
                <w:rFonts w:eastAsia="標楷體"/>
                <w:sz w:val="22"/>
                <w:szCs w:val="22"/>
              </w:rPr>
              <w:t>物品陳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8BCA94E" w14:textId="423C9555" w:rsidR="0041531C" w:rsidRPr="004729BD" w:rsidRDefault="00692FA2" w:rsidP="0041531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物品包裝與陳列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B94A4D7" w14:textId="77777777" w:rsidR="0041531C" w:rsidRDefault="0041531C" w:rsidP="0041531C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D44A22">
              <w:rPr>
                <w:rFonts w:eastAsia="標楷體"/>
                <w:kern w:val="0"/>
                <w:sz w:val="18"/>
                <w:szCs w:val="18"/>
              </w:rPr>
              <w:t>3/18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生活週記抽查</w:t>
            </w:r>
          </w:p>
          <w:p w14:paraId="78B81B4E" w14:textId="458F6B8D" w:rsidR="002207FD" w:rsidRPr="00D44A22" w:rsidRDefault="002207FD" w:rsidP="0041531C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生命、資訊、能源、安全、</w:t>
            </w:r>
          </w:p>
        </w:tc>
      </w:tr>
      <w:tr w:rsidR="0041531C" w:rsidRPr="00D44A22" w14:paraId="51656E1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56831E1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94E76C8" w14:textId="77777777" w:rsidR="0041531C" w:rsidRPr="00D44A22" w:rsidRDefault="0041531C" w:rsidP="0041531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EEBFEFF" w14:textId="391A42CB" w:rsidR="0041531C" w:rsidRPr="004729BD" w:rsidRDefault="00B753DC" w:rsidP="0041531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單元七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  <w:r w:rsidRPr="004729BD">
              <w:rPr>
                <w:rFonts w:eastAsia="標楷體"/>
                <w:sz w:val="22"/>
                <w:szCs w:val="22"/>
              </w:rPr>
              <w:t>支援前線</w:t>
            </w:r>
          </w:p>
          <w:p w14:paraId="122F9BD1" w14:textId="55E9DCE8" w:rsidR="00B753DC" w:rsidRPr="004729BD" w:rsidRDefault="00B753DC" w:rsidP="0041531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E.</w:t>
            </w:r>
            <w:r w:rsidRPr="004729BD">
              <w:rPr>
                <w:rFonts w:eastAsia="標楷體"/>
                <w:sz w:val="22"/>
                <w:szCs w:val="22"/>
              </w:rPr>
              <w:t>物品品質檢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7796D81" w14:textId="29290380" w:rsidR="0041531C" w:rsidRPr="004729BD" w:rsidRDefault="00B753DC" w:rsidP="0041531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賣場物品品質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B0BF641" w14:textId="77777777" w:rsidR="0041531C" w:rsidRDefault="0041531C" w:rsidP="0041531C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D44A22">
              <w:rPr>
                <w:rStyle w:val="af"/>
                <w:rFonts w:eastAsia="標楷體"/>
                <w:b w:val="0"/>
                <w:sz w:val="18"/>
                <w:szCs w:val="18"/>
              </w:rPr>
              <w:t>3/27-29</w:t>
            </w:r>
            <w:r w:rsidRPr="00D44A22">
              <w:rPr>
                <w:rStyle w:val="af"/>
                <w:rFonts w:eastAsia="標楷體"/>
                <w:b w:val="0"/>
                <w:sz w:val="18"/>
                <w:szCs w:val="18"/>
              </w:rPr>
              <w:t>高一二三期中考</w:t>
            </w:r>
          </w:p>
          <w:p w14:paraId="186AB9C5" w14:textId="55C20F4E" w:rsidR="002207FD" w:rsidRPr="00D44A22" w:rsidRDefault="002207FD" w:rsidP="0041531C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人權、環境、海洋</w:t>
            </w:r>
          </w:p>
        </w:tc>
      </w:tr>
      <w:tr w:rsidR="0041531C" w:rsidRPr="00D44A22" w14:paraId="72EF777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B3E4D8A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0317C66" w14:textId="77777777" w:rsidR="0041531C" w:rsidRPr="00D44A22" w:rsidRDefault="0041531C" w:rsidP="0041531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57E4A04" w14:textId="207A67D4" w:rsidR="0041531C" w:rsidRPr="004729BD" w:rsidRDefault="00B753DC" w:rsidP="0041531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單元九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  <w:r w:rsidRPr="004729BD">
              <w:rPr>
                <w:rFonts w:eastAsia="標楷體"/>
                <w:sz w:val="22"/>
                <w:szCs w:val="22"/>
              </w:rPr>
              <w:t>生活一點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8EA6A0C" w14:textId="2578111B" w:rsidR="0041531C" w:rsidRPr="004729BD" w:rsidRDefault="00B753DC" w:rsidP="0041531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不良品檢核項目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E88D9C9" w14:textId="77777777" w:rsidR="0041531C" w:rsidRDefault="0041531C" w:rsidP="0041531C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D44A22">
              <w:rPr>
                <w:rFonts w:eastAsia="標楷體"/>
                <w:kern w:val="0"/>
                <w:sz w:val="18"/>
                <w:szCs w:val="18"/>
              </w:rPr>
              <w:t>4/4-5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清明兒童節放假</w:t>
            </w:r>
          </w:p>
          <w:p w14:paraId="13F32C19" w14:textId="2529EA28" w:rsidR="002207FD" w:rsidRPr="00D44A22" w:rsidRDefault="002207FD" w:rsidP="0041531C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法治、安全、防災、家庭教育</w:t>
            </w:r>
          </w:p>
        </w:tc>
      </w:tr>
      <w:tr w:rsidR="0041531C" w:rsidRPr="00D44A22" w14:paraId="109D0DD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7C7463B" w14:textId="77777777" w:rsidR="0041531C" w:rsidRPr="00D44A22" w:rsidRDefault="0041531C" w:rsidP="0041531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2DE2737" w14:textId="77777777" w:rsidR="0041531C" w:rsidRPr="00D44A22" w:rsidRDefault="0041531C" w:rsidP="0041531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1E9AC75" w14:textId="77777777" w:rsidR="0041531C" w:rsidRPr="004729BD" w:rsidRDefault="00B753DC" w:rsidP="0041531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單元十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  <w:r w:rsidRPr="004729BD">
              <w:rPr>
                <w:rFonts w:eastAsia="標楷體"/>
                <w:sz w:val="22"/>
                <w:szCs w:val="22"/>
              </w:rPr>
              <w:t>生活五金大集合</w:t>
            </w:r>
          </w:p>
          <w:p w14:paraId="7F934464" w14:textId="6C89C1A5" w:rsidR="00D44A22" w:rsidRPr="004729BD" w:rsidRDefault="00D44A22" w:rsidP="0041531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單元十二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  <w:r w:rsidRPr="004729BD">
              <w:rPr>
                <w:rFonts w:eastAsia="標楷體"/>
                <w:sz w:val="22"/>
                <w:szCs w:val="22"/>
              </w:rPr>
              <w:t>新鮮冷食保衛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FB3A13F" w14:textId="7BEFC1B2" w:rsidR="0041531C" w:rsidRPr="004729BD" w:rsidRDefault="00B753DC" w:rsidP="0041531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不良品檢核與</w:t>
            </w:r>
            <w:r w:rsidR="00D44A22" w:rsidRPr="004729BD">
              <w:rPr>
                <w:rFonts w:eastAsia="標楷體"/>
                <w:sz w:val="22"/>
                <w:szCs w:val="22"/>
              </w:rPr>
              <w:t>檢核練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E1969B5" w14:textId="77777777" w:rsidR="0041531C" w:rsidRDefault="0041531C" w:rsidP="0041531C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D44A22">
              <w:rPr>
                <w:rFonts w:eastAsia="標楷體"/>
                <w:kern w:val="0"/>
                <w:sz w:val="18"/>
                <w:szCs w:val="18"/>
              </w:rPr>
              <w:t>4/12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高三作業抽查、卡拉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OK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決賽、社團成果發表、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4/13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親職日</w:t>
            </w:r>
          </w:p>
          <w:p w14:paraId="393DBD89" w14:textId="6AEC9B2D" w:rsidR="002207FD" w:rsidRPr="00D44A22" w:rsidRDefault="002207FD" w:rsidP="0041531C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安全、生涯規劃、多元文化</w:t>
            </w:r>
          </w:p>
        </w:tc>
      </w:tr>
      <w:tr w:rsidR="00D44A22" w:rsidRPr="00D44A22" w14:paraId="6355D7D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286EC8" w14:textId="77777777" w:rsidR="00D44A22" w:rsidRPr="00D44A22" w:rsidRDefault="00D44A22" w:rsidP="00D44A2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E2ED6A8" w14:textId="77777777" w:rsidR="00D44A22" w:rsidRPr="00D44A22" w:rsidRDefault="00D44A22" w:rsidP="00D44A2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2E8598A" w14:textId="77777777" w:rsidR="00D44A22" w:rsidRPr="004729BD" w:rsidRDefault="00D44A22" w:rsidP="00D44A22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單元七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  <w:r w:rsidRPr="004729BD">
              <w:rPr>
                <w:rFonts w:eastAsia="標楷體"/>
                <w:sz w:val="22"/>
                <w:szCs w:val="22"/>
              </w:rPr>
              <w:t>支援前線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75EDC95D" w14:textId="66BFEBA8" w:rsidR="00D44A22" w:rsidRPr="004729BD" w:rsidRDefault="00D44A22" w:rsidP="00D44A2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lastRenderedPageBreak/>
              <w:t>F.</w:t>
            </w:r>
            <w:r w:rsidRPr="004729BD">
              <w:rPr>
                <w:rFonts w:eastAsia="標楷體"/>
                <w:sz w:val="22"/>
                <w:szCs w:val="22"/>
              </w:rPr>
              <w:t>物品補貨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E52E8ED" w14:textId="6BC074C7" w:rsidR="00D44A22" w:rsidRPr="004729BD" w:rsidRDefault="00D44A22" w:rsidP="00D44A22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lastRenderedPageBreak/>
              <w:t>商品理貨補貨流</w:t>
            </w:r>
            <w:r w:rsidRPr="004729BD">
              <w:rPr>
                <w:rFonts w:eastAsia="標楷體"/>
                <w:sz w:val="22"/>
                <w:szCs w:val="22"/>
              </w:rPr>
              <w:lastRenderedPageBreak/>
              <w:t>程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C3DF0A2" w14:textId="77777777" w:rsidR="00D44A22" w:rsidRDefault="00D44A22" w:rsidP="00D44A22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D44A22">
              <w:rPr>
                <w:rFonts w:eastAsia="標楷體"/>
                <w:kern w:val="0"/>
                <w:sz w:val="18"/>
                <w:szCs w:val="18"/>
              </w:rPr>
              <w:lastRenderedPageBreak/>
              <w:t>4/15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親職日補假、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4/17-19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高三期末考、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4/19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高三祈福儀式、送舊活動、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lastRenderedPageBreak/>
              <w:t>高三週記抽查</w:t>
            </w:r>
          </w:p>
          <w:p w14:paraId="0DBE948F" w14:textId="79B09FFE" w:rsidR="002207FD" w:rsidRPr="00D44A22" w:rsidRDefault="002207FD" w:rsidP="00D44A22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生涯規劃、多元文化</w:t>
            </w:r>
          </w:p>
        </w:tc>
      </w:tr>
      <w:tr w:rsidR="00D44A22" w:rsidRPr="00D44A22" w14:paraId="319423E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F470FAD" w14:textId="77777777" w:rsidR="00D44A22" w:rsidRPr="00D44A22" w:rsidRDefault="00D44A22" w:rsidP="00D44A2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lastRenderedPageBreak/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4314A40" w14:textId="77777777" w:rsidR="00D44A22" w:rsidRPr="00D44A22" w:rsidRDefault="00D44A22" w:rsidP="00D44A2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0377C49" w14:textId="77777777" w:rsidR="00D44A22" w:rsidRPr="004729BD" w:rsidRDefault="00D44A22" w:rsidP="00D44A22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單元九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  <w:r w:rsidRPr="004729BD">
              <w:rPr>
                <w:rFonts w:eastAsia="標楷體"/>
                <w:sz w:val="22"/>
                <w:szCs w:val="22"/>
              </w:rPr>
              <w:t>生活一點通</w:t>
            </w:r>
          </w:p>
          <w:p w14:paraId="41FA2A07" w14:textId="3BA7A92D" w:rsidR="00D44A22" w:rsidRPr="004729BD" w:rsidRDefault="00D44A22" w:rsidP="00D44A22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F.</w:t>
            </w:r>
            <w:r w:rsidRPr="004729BD">
              <w:rPr>
                <w:rFonts w:eastAsia="標楷體"/>
                <w:sz w:val="22"/>
                <w:szCs w:val="22"/>
              </w:rPr>
              <w:t>物品補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52B31E6" w14:textId="10A65B0B" w:rsidR="00D44A22" w:rsidRPr="004729BD" w:rsidRDefault="00D44A22" w:rsidP="00D44A22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補貨工作內容與注意事項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605A7E0" w14:textId="77777777" w:rsidR="00D44A22" w:rsidRDefault="00D44A22" w:rsidP="00D44A2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D44A22">
              <w:rPr>
                <w:rStyle w:val="af"/>
                <w:rFonts w:eastAsia="標楷體"/>
                <w:b w:val="0"/>
                <w:sz w:val="18"/>
                <w:szCs w:val="18"/>
              </w:rPr>
              <w:t>04/27-28</w:t>
            </w:r>
            <w:r w:rsidRPr="00D44A22">
              <w:rPr>
                <w:rStyle w:val="af"/>
                <w:rFonts w:eastAsia="標楷體"/>
                <w:b w:val="0"/>
                <w:sz w:val="18"/>
                <w:szCs w:val="18"/>
              </w:rPr>
              <w:t>四技二專統測</w:t>
            </w:r>
          </w:p>
          <w:p w14:paraId="552618D9" w14:textId="22CE247C" w:rsidR="002207FD" w:rsidRPr="00D44A22" w:rsidRDefault="002207FD" w:rsidP="00D44A2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生涯規劃、多元文化</w:t>
            </w:r>
          </w:p>
        </w:tc>
      </w:tr>
      <w:tr w:rsidR="00D44A22" w:rsidRPr="00D44A22" w14:paraId="4669DA6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B335F45" w14:textId="77777777" w:rsidR="00D44A22" w:rsidRPr="00D44A22" w:rsidRDefault="00D44A22" w:rsidP="00D44A2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CDA8C92" w14:textId="77777777" w:rsidR="00D44A22" w:rsidRPr="00D44A22" w:rsidRDefault="00D44A22" w:rsidP="00D44A2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83E084D" w14:textId="77777777" w:rsidR="00D44A22" w:rsidRPr="004729BD" w:rsidRDefault="00D44A22" w:rsidP="00D44A22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單元九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  <w:r w:rsidRPr="004729BD">
              <w:rPr>
                <w:rFonts w:eastAsia="標楷體"/>
                <w:sz w:val="22"/>
                <w:szCs w:val="22"/>
              </w:rPr>
              <w:t>生活一點通</w:t>
            </w:r>
          </w:p>
          <w:p w14:paraId="074F80DA" w14:textId="5ED15F97" w:rsidR="00D44A22" w:rsidRPr="004729BD" w:rsidRDefault="00D44A22" w:rsidP="00D44A2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F.</w:t>
            </w:r>
            <w:r w:rsidRPr="004729BD">
              <w:rPr>
                <w:rFonts w:eastAsia="標楷體"/>
                <w:sz w:val="22"/>
                <w:szCs w:val="22"/>
              </w:rPr>
              <w:t>物品補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00EED6F" w14:textId="25EED653" w:rsidR="00D44A22" w:rsidRPr="004729BD" w:rsidRDefault="00D44A22" w:rsidP="00D44A22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櫃位標示卡功能與應用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C5B4B27" w14:textId="77777777" w:rsidR="00D44A22" w:rsidRDefault="00D44A22" w:rsidP="00D44A22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D44A22">
              <w:rPr>
                <w:rFonts w:eastAsia="標楷體"/>
                <w:kern w:val="0"/>
                <w:sz w:val="18"/>
                <w:szCs w:val="18"/>
              </w:rPr>
              <w:t>5/3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公布高三補考名單</w:t>
            </w:r>
          </w:p>
          <w:p w14:paraId="27B784AE" w14:textId="7FB83781" w:rsidR="002207FD" w:rsidRPr="00D44A22" w:rsidRDefault="002207FD" w:rsidP="00D44A22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法治、科技、資訊、能源</w:t>
            </w:r>
          </w:p>
        </w:tc>
      </w:tr>
      <w:tr w:rsidR="00D44A22" w:rsidRPr="00D44A22" w14:paraId="108EC4C6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EBACE7" w14:textId="77777777" w:rsidR="00D44A22" w:rsidRPr="00D44A22" w:rsidRDefault="00D44A22" w:rsidP="00D44A2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D5508D0" w14:textId="77777777" w:rsidR="00D44A22" w:rsidRPr="00D44A22" w:rsidRDefault="00D44A22" w:rsidP="00D44A2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691FCEC" w14:textId="77777777" w:rsidR="00D44A22" w:rsidRPr="00F2657B" w:rsidRDefault="00D44A22" w:rsidP="00F2657B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F2657B">
              <w:rPr>
                <w:rFonts w:eastAsia="標楷體"/>
                <w:sz w:val="22"/>
                <w:szCs w:val="22"/>
              </w:rPr>
              <w:t>單元三</w:t>
            </w:r>
            <w:r w:rsidRPr="00F2657B">
              <w:rPr>
                <w:rFonts w:eastAsia="標楷體"/>
                <w:sz w:val="22"/>
                <w:szCs w:val="22"/>
              </w:rPr>
              <w:t xml:space="preserve"> </w:t>
            </w:r>
            <w:r w:rsidRPr="00F2657B">
              <w:rPr>
                <w:rFonts w:eastAsia="標楷體"/>
                <w:sz w:val="22"/>
                <w:szCs w:val="22"/>
              </w:rPr>
              <w:t>生活用品「去哪兒？」</w:t>
            </w:r>
            <w:r w:rsidRPr="00F2657B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623FE6CE" w14:textId="59A0E3DE" w:rsidR="00D44A22" w:rsidRPr="004729BD" w:rsidRDefault="00D44A22" w:rsidP="00D44A2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G.</w:t>
            </w:r>
            <w:r w:rsidRPr="004729BD">
              <w:rPr>
                <w:rFonts w:eastAsia="標楷體"/>
                <w:sz w:val="22"/>
                <w:szCs w:val="22"/>
              </w:rPr>
              <w:t>生活日用品整理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866578" w14:textId="57B0A8E8" w:rsidR="00D44A22" w:rsidRPr="004729BD" w:rsidRDefault="00D44A22" w:rsidP="00D44A22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整理生活日用品注意事項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70A9ED7" w14:textId="77777777" w:rsidR="00D44A22" w:rsidRDefault="00D44A22" w:rsidP="00D44A22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D44A22">
              <w:rPr>
                <w:rFonts w:eastAsia="標楷體"/>
                <w:kern w:val="0"/>
                <w:sz w:val="18"/>
                <w:szCs w:val="18"/>
              </w:rPr>
              <w:t>5/9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高三補考</w:t>
            </w:r>
          </w:p>
          <w:p w14:paraId="66EF975D" w14:textId="19F28AFE" w:rsidR="002207FD" w:rsidRPr="00D44A22" w:rsidRDefault="002207FD" w:rsidP="00D44A22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品德、生命、多元文化</w:t>
            </w:r>
          </w:p>
        </w:tc>
      </w:tr>
      <w:tr w:rsidR="00D44A22" w:rsidRPr="00D44A22" w14:paraId="78691E2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1F8851" w14:textId="77777777" w:rsidR="00D44A22" w:rsidRPr="00D44A22" w:rsidRDefault="00D44A22" w:rsidP="00D44A2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4BD6197" w14:textId="77777777" w:rsidR="00D44A22" w:rsidRPr="00D44A22" w:rsidRDefault="00D44A22" w:rsidP="00D44A2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E875727" w14:textId="77777777" w:rsidR="00D44A22" w:rsidRPr="004729BD" w:rsidRDefault="00D44A22" w:rsidP="00D44A2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單元九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  <w:r w:rsidRPr="004729BD">
              <w:rPr>
                <w:rFonts w:eastAsia="標楷體"/>
                <w:sz w:val="22"/>
                <w:szCs w:val="22"/>
              </w:rPr>
              <w:t>生活一點通</w:t>
            </w:r>
          </w:p>
          <w:p w14:paraId="5055D9B6" w14:textId="19274B83" w:rsidR="00D44A22" w:rsidRPr="004729BD" w:rsidRDefault="00D44A22" w:rsidP="00D44A22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G.</w:t>
            </w:r>
            <w:r w:rsidRPr="004729BD">
              <w:rPr>
                <w:rFonts w:eastAsia="標楷體"/>
                <w:sz w:val="22"/>
                <w:szCs w:val="22"/>
              </w:rPr>
              <w:t>生活日用品整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88DFEA0" w14:textId="7A8837A1" w:rsidR="00D44A22" w:rsidRPr="004729BD" w:rsidRDefault="00D44A22" w:rsidP="00D44A22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各類生活日用品陳列方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A1A4A57" w14:textId="77777777" w:rsidR="00D44A22" w:rsidRDefault="00D44A22" w:rsidP="00D44A22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44A22">
              <w:rPr>
                <w:rFonts w:eastAsia="標楷體"/>
                <w:sz w:val="18"/>
                <w:szCs w:val="18"/>
              </w:rPr>
              <w:t>5/16</w:t>
            </w:r>
            <w:r w:rsidRPr="00D44A22">
              <w:rPr>
                <w:rFonts w:eastAsia="標楷體"/>
                <w:sz w:val="18"/>
                <w:szCs w:val="18"/>
              </w:rPr>
              <w:t>高一、二作業抽查</w:t>
            </w:r>
          </w:p>
          <w:p w14:paraId="4A6DFBFE" w14:textId="643B4ACA" w:rsidR="002207FD" w:rsidRPr="00D44A22" w:rsidRDefault="002207FD" w:rsidP="00D44A22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人權、家庭教育、</w:t>
            </w:r>
          </w:p>
        </w:tc>
      </w:tr>
      <w:tr w:rsidR="00D44A22" w:rsidRPr="00D44A22" w14:paraId="3AEA7E0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3B5D68A" w14:textId="77777777" w:rsidR="00D44A22" w:rsidRPr="00D44A22" w:rsidRDefault="00D44A22" w:rsidP="00D44A2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1F46465" w14:textId="77777777" w:rsidR="00D44A22" w:rsidRPr="00D44A22" w:rsidRDefault="00D44A22" w:rsidP="00D44A2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61527F3" w14:textId="77777777" w:rsidR="00D44A22" w:rsidRPr="004729BD" w:rsidRDefault="00D44A22" w:rsidP="00D44A2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單元四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  <w:r w:rsidRPr="004729BD">
              <w:rPr>
                <w:rFonts w:eastAsia="標楷體"/>
                <w:sz w:val="22"/>
                <w:szCs w:val="22"/>
              </w:rPr>
              <w:t>「金」挑細選</w:t>
            </w:r>
          </w:p>
          <w:p w14:paraId="37BC3EB3" w14:textId="34AA7DBA" w:rsidR="00D44A22" w:rsidRPr="004729BD" w:rsidRDefault="00D44A22" w:rsidP="00D44A2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H.</w:t>
            </w:r>
            <w:r w:rsidRPr="004729BD">
              <w:rPr>
                <w:rFonts w:eastAsia="標楷體"/>
                <w:sz w:val="22"/>
                <w:szCs w:val="22"/>
              </w:rPr>
              <w:t>生活五金整理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BE21DB" w14:textId="00B39A1D" w:rsidR="00D44A22" w:rsidRPr="004729BD" w:rsidRDefault="00D44A22" w:rsidP="00D44A22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各類生活五金陳列注意事項與方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825BDAD" w14:textId="0D8BB981" w:rsidR="00D44A22" w:rsidRPr="00D44A22" w:rsidRDefault="002207FD" w:rsidP="00D44A22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科技、資訊、能源</w:t>
            </w:r>
          </w:p>
        </w:tc>
      </w:tr>
      <w:tr w:rsidR="00D44A22" w:rsidRPr="00D44A22" w14:paraId="02624DF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F08BE8" w14:textId="77777777" w:rsidR="00D44A22" w:rsidRPr="00D44A22" w:rsidRDefault="00D44A22" w:rsidP="00D44A2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342F2E" w14:textId="77777777" w:rsidR="00D44A22" w:rsidRPr="00D44A22" w:rsidRDefault="00D44A22" w:rsidP="00D44A2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1722526" w14:textId="77777777" w:rsidR="00D44A22" w:rsidRPr="00F2657B" w:rsidRDefault="00D44A22" w:rsidP="00F2657B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F2657B">
              <w:rPr>
                <w:rFonts w:eastAsia="標楷體"/>
                <w:sz w:val="22"/>
                <w:szCs w:val="22"/>
              </w:rPr>
              <w:t>單元五</w:t>
            </w:r>
            <w:r w:rsidRPr="00F2657B">
              <w:rPr>
                <w:rFonts w:eastAsia="標楷體"/>
                <w:sz w:val="22"/>
                <w:szCs w:val="22"/>
              </w:rPr>
              <w:t xml:space="preserve"> </w:t>
            </w:r>
            <w:r w:rsidRPr="00F2657B">
              <w:rPr>
                <w:rFonts w:eastAsia="標楷體"/>
                <w:sz w:val="22"/>
                <w:szCs w:val="22"/>
              </w:rPr>
              <w:t>「食」在好「雜」</w:t>
            </w:r>
            <w:r w:rsidRPr="00F2657B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6802C0C4" w14:textId="1307DE09" w:rsidR="00D44A22" w:rsidRPr="004729BD" w:rsidRDefault="00D44A22" w:rsidP="00D44A22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I.</w:t>
            </w:r>
            <w:r w:rsidRPr="004729BD">
              <w:rPr>
                <w:rFonts w:eastAsia="標楷體"/>
                <w:sz w:val="22"/>
                <w:szCs w:val="22"/>
              </w:rPr>
              <w:t>雜貨乾糧食品整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CA9FCDD" w14:textId="667A67FA" w:rsidR="00D44A22" w:rsidRPr="004729BD" w:rsidRDefault="00D44A22" w:rsidP="00D44A22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食品保存管理重要性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0B0A08D" w14:textId="77777777" w:rsidR="00D44A22" w:rsidRDefault="00D44A22" w:rsidP="00D44A22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D44A22">
              <w:rPr>
                <w:rFonts w:eastAsia="標楷體"/>
                <w:kern w:val="0"/>
                <w:sz w:val="18"/>
                <w:szCs w:val="18"/>
              </w:rPr>
              <w:t>5/30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畢典預演</w:t>
            </w:r>
          </w:p>
          <w:p w14:paraId="30568613" w14:textId="1D95C415" w:rsidR="002207FD" w:rsidRPr="00D44A22" w:rsidRDefault="002207FD" w:rsidP="00D44A22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多元文化、原住民族教育</w:t>
            </w:r>
          </w:p>
        </w:tc>
      </w:tr>
      <w:tr w:rsidR="00D44A22" w:rsidRPr="00D44A22" w14:paraId="47EAA26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054AB29" w14:textId="77777777" w:rsidR="00D44A22" w:rsidRPr="00D44A22" w:rsidRDefault="00D44A22" w:rsidP="00D44A2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B36F581" w14:textId="77777777" w:rsidR="00D44A22" w:rsidRPr="00D44A22" w:rsidRDefault="00D44A22" w:rsidP="00D44A2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1AB2196" w14:textId="77777777" w:rsidR="00D44A22" w:rsidRPr="004729BD" w:rsidRDefault="00D44A22" w:rsidP="00D44A2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單元十一</w:t>
            </w:r>
            <w:r w:rsidRPr="004729BD">
              <w:rPr>
                <w:rFonts w:eastAsia="標楷體"/>
                <w:sz w:val="22"/>
                <w:szCs w:val="22"/>
              </w:rPr>
              <w:t xml:space="preserve"> </w:t>
            </w:r>
            <w:r w:rsidRPr="004729BD">
              <w:rPr>
                <w:rFonts w:eastAsia="標楷體"/>
                <w:sz w:val="22"/>
                <w:szCs w:val="22"/>
              </w:rPr>
              <w:t>食品雜貨點交王</w:t>
            </w:r>
          </w:p>
          <w:p w14:paraId="2675036C" w14:textId="3D342A5F" w:rsidR="00D44A22" w:rsidRPr="004729BD" w:rsidRDefault="00D44A22" w:rsidP="00D44A2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I.</w:t>
            </w:r>
            <w:r w:rsidRPr="004729BD">
              <w:rPr>
                <w:rFonts w:eastAsia="標楷體"/>
                <w:sz w:val="22"/>
                <w:szCs w:val="22"/>
              </w:rPr>
              <w:t>雜貨乾糧食品整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54D7EF5" w14:textId="77777777" w:rsidR="00D44A22" w:rsidRPr="004729BD" w:rsidRDefault="00D44A22" w:rsidP="00D44A22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4729BD">
              <w:rPr>
                <w:rFonts w:eastAsia="標楷體"/>
                <w:sz w:val="22"/>
                <w:szCs w:val="22"/>
              </w:rPr>
              <w:t>雜貨乾糧食品種類陳列</w:t>
            </w:r>
          </w:p>
          <w:p w14:paraId="72110A7E" w14:textId="4910A39B" w:rsidR="004729BD" w:rsidRPr="004729BD" w:rsidRDefault="004729BD" w:rsidP="00D44A22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4729BD">
              <w:rPr>
                <w:rFonts w:eastAsia="標楷體" w:hint="eastAsia"/>
                <w:sz w:val="22"/>
                <w:szCs w:val="22"/>
              </w:rPr>
              <w:t>畢業典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5479477" w14:textId="77777777" w:rsidR="00D44A22" w:rsidRDefault="00D44A22" w:rsidP="00D44A22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D44A22">
              <w:rPr>
                <w:rFonts w:eastAsia="標楷體"/>
                <w:kern w:val="0"/>
                <w:sz w:val="18"/>
                <w:szCs w:val="18"/>
              </w:rPr>
              <w:t>6/3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畢業典禮、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6/4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高一、二生活週記抽查</w:t>
            </w:r>
          </w:p>
          <w:p w14:paraId="12CC6FD3" w14:textId="385220CA" w:rsidR="002207FD" w:rsidRPr="00D44A22" w:rsidRDefault="002207FD" w:rsidP="00D44A22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性別平等、防災</w:t>
            </w:r>
          </w:p>
        </w:tc>
      </w:tr>
      <w:tr w:rsidR="00D44A22" w:rsidRPr="00D44A22" w14:paraId="1F21F2E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F663952" w14:textId="77777777" w:rsidR="00D44A22" w:rsidRPr="00D44A22" w:rsidRDefault="00D44A22" w:rsidP="00D44A2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FB1ACB8" w14:textId="77777777" w:rsidR="00D44A22" w:rsidRPr="00D44A22" w:rsidRDefault="00D44A22" w:rsidP="00D44A2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E3BF5F2" w14:textId="5A1786DA" w:rsidR="00D44A22" w:rsidRPr="00D44A22" w:rsidRDefault="00D44A22" w:rsidP="00D44A2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D571C5C" w14:textId="357B667D" w:rsidR="00D44A22" w:rsidRPr="00D44A22" w:rsidRDefault="00D44A22" w:rsidP="00D44A22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1E7A7ED" w14:textId="1A444B35" w:rsidR="00D44A22" w:rsidRPr="00D44A22" w:rsidRDefault="002207FD" w:rsidP="00D44A22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資訊、能源、安全、生涯規劃</w:t>
            </w:r>
          </w:p>
        </w:tc>
      </w:tr>
      <w:tr w:rsidR="00D44A22" w:rsidRPr="00D44A22" w14:paraId="6B908A7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7096E1" w14:textId="77777777" w:rsidR="00D44A22" w:rsidRPr="00D44A22" w:rsidRDefault="00D44A22" w:rsidP="00D44A2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592575" w14:textId="77777777" w:rsidR="00D44A22" w:rsidRPr="00D44A22" w:rsidRDefault="00D44A22" w:rsidP="00D44A2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CFECCBF" w14:textId="506B3590" w:rsidR="00D44A22" w:rsidRPr="00D44A22" w:rsidRDefault="00D44A22" w:rsidP="00D44A2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601B406" w14:textId="539D30EF" w:rsidR="00D44A22" w:rsidRPr="00D44A22" w:rsidRDefault="00D44A22" w:rsidP="00D44A22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BF1BC87" w14:textId="77777777" w:rsidR="00D44A22" w:rsidRDefault="00D44A22" w:rsidP="00D44A22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D44A22">
              <w:rPr>
                <w:rFonts w:eastAsia="標楷體"/>
                <w:kern w:val="0"/>
                <w:sz w:val="18"/>
                <w:szCs w:val="18"/>
              </w:rPr>
              <w:t>6/18-6/20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高一二期末考</w:t>
            </w:r>
          </w:p>
          <w:p w14:paraId="7A640E96" w14:textId="02F08C55" w:rsidR="002207FD" w:rsidRPr="00D44A22" w:rsidRDefault="002207FD" w:rsidP="00D44A22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法治、科技、國際教育</w:t>
            </w:r>
          </w:p>
        </w:tc>
      </w:tr>
      <w:tr w:rsidR="00D44A22" w:rsidRPr="00D44A22" w14:paraId="45E2542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31D3912" w14:textId="77777777" w:rsidR="00D44A22" w:rsidRPr="00D44A22" w:rsidRDefault="00D44A22" w:rsidP="00D44A2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44A22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3233DC8" w14:textId="77777777" w:rsidR="00D44A22" w:rsidRPr="00D44A22" w:rsidRDefault="00D44A22" w:rsidP="00D44A2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44A22">
              <w:rPr>
                <w:rFonts w:eastAsia="標楷體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A05FE1E" w14:textId="68307D19" w:rsidR="00D44A22" w:rsidRPr="00D44A22" w:rsidRDefault="00D44A22" w:rsidP="00D44A2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2F2A449" w14:textId="3BF2AF01" w:rsidR="00D44A22" w:rsidRPr="00D44A22" w:rsidRDefault="00D44A22" w:rsidP="00D44A22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19540C3" w14:textId="77777777" w:rsidR="00D44A22" w:rsidRPr="00D44A22" w:rsidRDefault="00D44A22" w:rsidP="00D44A22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D44A22">
              <w:rPr>
                <w:rFonts w:eastAsia="標楷體"/>
                <w:kern w:val="0"/>
                <w:sz w:val="18"/>
                <w:szCs w:val="18"/>
              </w:rPr>
              <w:t>6/28</w:t>
            </w:r>
            <w:r w:rsidRPr="00D44A22">
              <w:rPr>
                <w:rFonts w:eastAsia="標楷體"/>
                <w:kern w:val="0"/>
                <w:sz w:val="18"/>
                <w:szCs w:val="18"/>
              </w:rPr>
              <w:t>休業式、法律常識大會考</w:t>
            </w:r>
          </w:p>
        </w:tc>
      </w:tr>
    </w:tbl>
    <w:p w14:paraId="16C4434D" w14:textId="77777777" w:rsidR="006357C3" w:rsidRPr="00D44A22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D44A22">
        <w:rPr>
          <w:rFonts w:eastAsia="標楷體"/>
          <w:kern w:val="0"/>
          <w:sz w:val="22"/>
          <w:szCs w:val="22"/>
        </w:rPr>
        <w:t>※</w:t>
      </w:r>
      <w:r w:rsidRPr="00D44A22">
        <w:rPr>
          <w:rFonts w:eastAsia="標楷體"/>
          <w:kern w:val="0"/>
          <w:sz w:val="22"/>
          <w:szCs w:val="22"/>
        </w:rPr>
        <w:t>備註欄可填寫有關重大議題融入</w:t>
      </w:r>
      <w:r w:rsidRPr="00D44A22">
        <w:rPr>
          <w:rFonts w:eastAsia="標楷體"/>
          <w:sz w:val="22"/>
          <w:szCs w:val="22"/>
        </w:rPr>
        <w:t>（所謂重大議題包含：</w:t>
      </w:r>
      <w:r w:rsidRPr="00D44A22">
        <w:rPr>
          <w:rFonts w:eastAsia="標楷體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D44A22">
        <w:rPr>
          <w:rFonts w:eastAsia="標楷體"/>
          <w:sz w:val="22"/>
          <w:szCs w:val="22"/>
        </w:rPr>
        <w:t>）</w:t>
      </w:r>
      <w:r w:rsidRPr="00D44A22">
        <w:rPr>
          <w:rFonts w:eastAsia="標楷體"/>
          <w:kern w:val="0"/>
          <w:sz w:val="22"/>
          <w:szCs w:val="22"/>
        </w:rPr>
        <w:t>及其他重要活動。</w:t>
      </w:r>
      <w:r w:rsidRPr="00D44A22">
        <w:rPr>
          <w:rFonts w:eastAsia="標楷體"/>
          <w:kern w:val="0"/>
          <w:sz w:val="22"/>
          <w:szCs w:val="22"/>
        </w:rPr>
        <w:t xml:space="preserve"> </w:t>
      </w:r>
    </w:p>
    <w:p w14:paraId="2AB38D52" w14:textId="53AB8C97" w:rsidR="0041531C" w:rsidRPr="00D44A22" w:rsidRDefault="0041531C" w:rsidP="00D44A22">
      <w:pPr>
        <w:spacing w:line="400" w:lineRule="exact"/>
        <w:rPr>
          <w:rFonts w:eastAsia="標楷體"/>
          <w:kern w:val="0"/>
          <w:sz w:val="22"/>
          <w:szCs w:val="22"/>
        </w:rPr>
      </w:pPr>
    </w:p>
    <w:sectPr w:rsidR="0041531C" w:rsidRPr="00D44A22" w:rsidSect="005462AF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C0B3E" w14:textId="77777777" w:rsidR="005462AF" w:rsidRDefault="005462AF">
      <w:r>
        <w:separator/>
      </w:r>
    </w:p>
  </w:endnote>
  <w:endnote w:type="continuationSeparator" w:id="0">
    <w:p w14:paraId="08F1D5A2" w14:textId="77777777" w:rsidR="005462AF" w:rsidRDefault="0054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F7A0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3C62B3E7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4130D" w14:textId="77777777" w:rsidR="005462AF" w:rsidRDefault="005462AF">
      <w:r>
        <w:separator/>
      </w:r>
    </w:p>
  </w:footnote>
  <w:footnote w:type="continuationSeparator" w:id="0">
    <w:p w14:paraId="7EA1B89F" w14:textId="77777777" w:rsidR="005462AF" w:rsidRDefault="0054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3129"/>
        </w:tabs>
        <w:ind w:left="3129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369"/>
        </w:tabs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49"/>
        </w:tabs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9"/>
        </w:tabs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9"/>
        </w:tabs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89"/>
        </w:tabs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9"/>
        </w:tabs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49"/>
        </w:tabs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29"/>
        </w:tabs>
        <w:ind w:left="6729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60F67F18"/>
    <w:multiLevelType w:val="hybridMultilevel"/>
    <w:tmpl w:val="D8EC6AFA"/>
    <w:lvl w:ilvl="0" w:tplc="165883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3639433">
    <w:abstractNumId w:val="3"/>
  </w:num>
  <w:num w:numId="2" w16cid:durableId="1118179642">
    <w:abstractNumId w:val="2"/>
  </w:num>
  <w:num w:numId="3" w16cid:durableId="1811290746">
    <w:abstractNumId w:val="1"/>
  </w:num>
  <w:num w:numId="4" w16cid:durableId="28801692">
    <w:abstractNumId w:val="0"/>
  </w:num>
  <w:num w:numId="5" w16cid:durableId="207567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41CE4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07FD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89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1531C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1F2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729B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0267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2AF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2FA2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1092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1C7A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1DE6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1ACF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753DC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0211"/>
    <w:rsid w:val="00D41E79"/>
    <w:rsid w:val="00D43088"/>
    <w:rsid w:val="00D44A22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5BD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2657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F2844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34"/>
    <w:qFormat/>
    <w:rsid w:val="00692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3EF1-FD31-4818-B103-0B406D54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93</TotalTime>
  <Pages>2</Pages>
  <Words>312</Words>
  <Characters>1781</Characters>
  <Application>Microsoft Office Word</Application>
  <DocSecurity>0</DocSecurity>
  <Lines>14</Lines>
  <Paragraphs>4</Paragraphs>
  <ScaleCrop>false</ScaleCrop>
  <Company>User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翠萍 孫</cp:lastModifiedBy>
  <cp:revision>9</cp:revision>
  <cp:lastPrinted>2009-02-11T08:45:00Z</cp:lastPrinted>
  <dcterms:created xsi:type="dcterms:W3CDTF">2024-02-19T11:40:00Z</dcterms:created>
  <dcterms:modified xsi:type="dcterms:W3CDTF">2024-02-19T16:18:00Z</dcterms:modified>
</cp:coreProperties>
</file>